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C7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6C7D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6B99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0E1FD1-F08F-4A85-BE9D-B587CFFF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A01C-B605-47D9-8A2D-A20AC1A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